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00E" w:rsidRDefault="001D700E" w:rsidP="001D700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4A2E">
        <w:rPr>
          <w:rFonts w:ascii="Times New Roman" w:hAnsi="Times New Roman" w:cs="Times New Roman"/>
          <w:b/>
          <w:sz w:val="32"/>
          <w:szCs w:val="32"/>
        </w:rPr>
        <w:t>План раб</w:t>
      </w:r>
      <w:r>
        <w:rPr>
          <w:rFonts w:ascii="Times New Roman" w:hAnsi="Times New Roman" w:cs="Times New Roman"/>
          <w:b/>
          <w:sz w:val="32"/>
          <w:szCs w:val="32"/>
        </w:rPr>
        <w:t xml:space="preserve">оты преподавателя </w:t>
      </w:r>
      <w:r w:rsidR="000E2CC9">
        <w:rPr>
          <w:rFonts w:ascii="Times New Roman" w:hAnsi="Times New Roman" w:cs="Times New Roman"/>
          <w:b/>
          <w:sz w:val="32"/>
          <w:szCs w:val="32"/>
          <w:u w:val="single"/>
        </w:rPr>
        <w:t xml:space="preserve">Анисимовой И.М. </w:t>
      </w:r>
      <w:r w:rsidRPr="00904A2E">
        <w:rPr>
          <w:rFonts w:ascii="Times New Roman" w:hAnsi="Times New Roman" w:cs="Times New Roman"/>
          <w:b/>
          <w:sz w:val="32"/>
          <w:szCs w:val="32"/>
        </w:rPr>
        <w:t xml:space="preserve"> на период дистанционного обучения</w:t>
      </w:r>
    </w:p>
    <w:p w:rsidR="001D700E" w:rsidRDefault="001D700E" w:rsidP="001D70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A1463">
        <w:rPr>
          <w:rFonts w:ascii="Times New Roman" w:hAnsi="Times New Roman" w:cs="Times New Roman"/>
          <w:sz w:val="28"/>
          <w:szCs w:val="28"/>
        </w:rPr>
        <w:t xml:space="preserve">на неделю </w:t>
      </w:r>
      <w:r w:rsidR="008D2C16">
        <w:rPr>
          <w:rFonts w:ascii="Times New Roman" w:hAnsi="Times New Roman" w:cs="Times New Roman"/>
          <w:sz w:val="28"/>
          <w:szCs w:val="28"/>
        </w:rPr>
        <w:t>с 2</w:t>
      </w:r>
      <w:r w:rsidR="00463EC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4</w:t>
      </w:r>
      <w:r w:rsidR="005A1463">
        <w:rPr>
          <w:rFonts w:ascii="Times New Roman" w:hAnsi="Times New Roman" w:cs="Times New Roman"/>
          <w:sz w:val="28"/>
          <w:szCs w:val="28"/>
        </w:rPr>
        <w:t>.2020 п</w:t>
      </w:r>
      <w:r w:rsidR="00463ECF">
        <w:rPr>
          <w:rFonts w:ascii="Times New Roman" w:hAnsi="Times New Roman" w:cs="Times New Roman"/>
          <w:sz w:val="28"/>
          <w:szCs w:val="28"/>
        </w:rPr>
        <w:t xml:space="preserve">о </w:t>
      </w:r>
      <w:r w:rsidR="008D2C16">
        <w:rPr>
          <w:rFonts w:ascii="Times New Roman" w:hAnsi="Times New Roman" w:cs="Times New Roman"/>
          <w:sz w:val="28"/>
          <w:szCs w:val="28"/>
        </w:rPr>
        <w:t>3</w:t>
      </w:r>
      <w:r w:rsidR="00463ECF">
        <w:rPr>
          <w:rFonts w:ascii="Times New Roman" w:hAnsi="Times New Roman" w:cs="Times New Roman"/>
          <w:sz w:val="28"/>
          <w:szCs w:val="28"/>
        </w:rPr>
        <w:t>0</w:t>
      </w:r>
      <w:r w:rsidRPr="00D5790A">
        <w:rPr>
          <w:rFonts w:ascii="Times New Roman" w:hAnsi="Times New Roman" w:cs="Times New Roman"/>
          <w:sz w:val="28"/>
          <w:szCs w:val="28"/>
        </w:rPr>
        <w:t>.04.2020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5790A">
        <w:rPr>
          <w:rFonts w:ascii="Times New Roman" w:hAnsi="Times New Roman" w:cs="Times New Roman"/>
          <w:sz w:val="28"/>
          <w:szCs w:val="28"/>
        </w:rPr>
        <w:t>)</w:t>
      </w:r>
      <w:r w:rsidR="000E5656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1D700E" w:rsidRDefault="001D700E" w:rsidP="001D70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снове действующих учебных программ, с учетом возможности дистанционного обучения)</w:t>
      </w:r>
    </w:p>
    <w:p w:rsidR="00463ECF" w:rsidRDefault="00463ECF" w:rsidP="00463ECF">
      <w:pPr>
        <w:rPr>
          <w:rFonts w:ascii="Times New Roman" w:hAnsi="Times New Roman" w:cs="Times New Roman"/>
          <w:sz w:val="28"/>
          <w:szCs w:val="28"/>
        </w:rPr>
      </w:pPr>
    </w:p>
    <w:p w:rsidR="00463ECF" w:rsidRPr="00C36F98" w:rsidRDefault="00463ECF" w:rsidP="00463ECF">
      <w:pPr>
        <w:rPr>
          <w:rFonts w:ascii="Times New Roman" w:hAnsi="Times New Roman" w:cs="Times New Roman"/>
          <w:sz w:val="36"/>
          <w:szCs w:val="36"/>
        </w:rPr>
      </w:pPr>
      <w:r w:rsidRPr="00C36F98">
        <w:rPr>
          <w:rFonts w:ascii="Times New Roman" w:hAnsi="Times New Roman" w:cs="Times New Roman"/>
          <w:sz w:val="36"/>
          <w:szCs w:val="36"/>
        </w:rPr>
        <w:t>Уважаемые родители, дорогие дети!</w:t>
      </w:r>
    </w:p>
    <w:p w:rsidR="00463ECF" w:rsidRPr="00C36F98" w:rsidRDefault="00463ECF" w:rsidP="00463ECF">
      <w:pPr>
        <w:rPr>
          <w:rFonts w:ascii="Times New Roman" w:hAnsi="Times New Roman" w:cs="Times New Roman"/>
          <w:sz w:val="36"/>
          <w:szCs w:val="36"/>
        </w:rPr>
      </w:pPr>
      <w:r w:rsidRPr="00C36F98">
        <w:rPr>
          <w:rFonts w:ascii="Times New Roman" w:hAnsi="Times New Roman" w:cs="Times New Roman"/>
          <w:sz w:val="36"/>
          <w:szCs w:val="36"/>
        </w:rPr>
        <w:t>Обращаюсь с просьбой – для выставления оценок за 4 четверть и год НЕОБХОДИМО:</w:t>
      </w:r>
    </w:p>
    <w:p w:rsidR="00463ECF" w:rsidRPr="00C36F98" w:rsidRDefault="00463ECF" w:rsidP="00463ECF">
      <w:pPr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C36F98">
        <w:rPr>
          <w:rFonts w:ascii="Times New Roman" w:hAnsi="Times New Roman" w:cs="Times New Roman"/>
          <w:color w:val="FF0000"/>
          <w:sz w:val="36"/>
          <w:szCs w:val="36"/>
        </w:rPr>
        <w:t xml:space="preserve">1.  ДО 12.05.2020 </w:t>
      </w:r>
      <w:r w:rsidRPr="00C36F98">
        <w:rPr>
          <w:rFonts w:ascii="Times New Roman" w:hAnsi="Times New Roman" w:cs="Times New Roman"/>
          <w:b/>
          <w:color w:val="FF0000"/>
          <w:sz w:val="36"/>
          <w:szCs w:val="36"/>
        </w:rPr>
        <w:t>прислать ВСЕ выполненные работы!!!</w:t>
      </w:r>
    </w:p>
    <w:p w:rsidR="00463ECF" w:rsidRPr="00C36F98" w:rsidRDefault="00463ECF" w:rsidP="00463ECF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36F98">
        <w:rPr>
          <w:rFonts w:ascii="Times New Roman" w:hAnsi="Times New Roman" w:cs="Times New Roman"/>
          <w:sz w:val="36"/>
          <w:szCs w:val="36"/>
        </w:rPr>
        <w:t>2.</w:t>
      </w:r>
      <w:r w:rsidRPr="00C36F98">
        <w:rPr>
          <w:rFonts w:ascii="Times New Roman" w:hAnsi="Times New Roman" w:cs="Times New Roman"/>
          <w:b/>
          <w:sz w:val="36"/>
          <w:szCs w:val="36"/>
          <w:u w:val="single"/>
        </w:rPr>
        <w:t xml:space="preserve">Видеозапись с исполнениями музыкальных номеров 6,8,9 классы присылают обязательно – это часть экзамена по сольфеджио! (желательно при исполнении 1 </w:t>
      </w:r>
      <w:proofErr w:type="spellStart"/>
      <w:r w:rsidRPr="00C36F98">
        <w:rPr>
          <w:rFonts w:ascii="Times New Roman" w:hAnsi="Times New Roman" w:cs="Times New Roman"/>
          <w:b/>
          <w:sz w:val="36"/>
          <w:szCs w:val="36"/>
          <w:u w:val="single"/>
        </w:rPr>
        <w:t>голосия</w:t>
      </w:r>
      <w:proofErr w:type="spellEnd"/>
      <w:r w:rsidRPr="00C36F98">
        <w:rPr>
          <w:rFonts w:ascii="Times New Roman" w:hAnsi="Times New Roman" w:cs="Times New Roman"/>
          <w:b/>
          <w:sz w:val="36"/>
          <w:szCs w:val="36"/>
          <w:u w:val="single"/>
        </w:rPr>
        <w:t xml:space="preserve"> – стоять, одежда как на экзамене, если нет инструмента для</w:t>
      </w:r>
      <w:r w:rsidRPr="00C36F98">
        <w:rPr>
          <w:rFonts w:ascii="Times New Roman" w:hAnsi="Times New Roman" w:cs="Times New Roman"/>
          <w:b/>
          <w:sz w:val="36"/>
          <w:szCs w:val="36"/>
          <w:u w:val="single"/>
        </w:rPr>
        <w:br/>
        <w:t xml:space="preserve"> 2-хголосия – исполнить 1 голос)</w:t>
      </w:r>
      <w:r w:rsidR="000A6CC4" w:rsidRPr="00C36F98">
        <w:rPr>
          <w:rFonts w:ascii="Times New Roman" w:hAnsi="Times New Roman" w:cs="Times New Roman"/>
          <w:b/>
          <w:sz w:val="36"/>
          <w:szCs w:val="36"/>
          <w:u w:val="single"/>
        </w:rPr>
        <w:t xml:space="preserve"> присылать до 15.05 – ПОДПИСЫВАТЬ ФАЙЛ ИМЕНЕМ УЧАЩЕГОСЯ</w:t>
      </w:r>
      <w:proofErr w:type="gramStart"/>
      <w:r w:rsidR="000A6CC4" w:rsidRPr="00C36F98">
        <w:rPr>
          <w:rFonts w:ascii="Times New Roman" w:hAnsi="Times New Roman" w:cs="Times New Roman"/>
          <w:b/>
          <w:sz w:val="36"/>
          <w:szCs w:val="36"/>
          <w:u w:val="single"/>
        </w:rPr>
        <w:t>!</w:t>
      </w:r>
      <w:r w:rsidRPr="00C36F98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  <w:proofErr w:type="gramEnd"/>
    </w:p>
    <w:p w:rsidR="000A6CC4" w:rsidRPr="00C36F98" w:rsidRDefault="000A6CC4" w:rsidP="00463ECF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C36F98">
        <w:rPr>
          <w:rFonts w:ascii="Times New Roman" w:hAnsi="Times New Roman" w:cs="Times New Roman"/>
          <w:color w:val="FF0000"/>
          <w:sz w:val="36"/>
          <w:szCs w:val="36"/>
        </w:rPr>
        <w:t>3. В мае 6,8,9 классам будут разосланы экзаменационные билеты!!! Решать задания в них нужно будет быстро!!!</w:t>
      </w:r>
    </w:p>
    <w:p w:rsidR="00463ECF" w:rsidRPr="00C36F98" w:rsidRDefault="00463ECF" w:rsidP="00463ECF">
      <w:pPr>
        <w:rPr>
          <w:rFonts w:ascii="Times New Roman" w:hAnsi="Times New Roman" w:cs="Times New Roman"/>
          <w:sz w:val="36"/>
          <w:szCs w:val="36"/>
        </w:rPr>
      </w:pPr>
      <w:r w:rsidRPr="00C36F98">
        <w:rPr>
          <w:rFonts w:ascii="Times New Roman" w:hAnsi="Times New Roman" w:cs="Times New Roman"/>
          <w:sz w:val="36"/>
          <w:szCs w:val="36"/>
        </w:rPr>
        <w:t>4. Это ПОСЛЕДНЕЕ ЗАДАНИЕ в 2019-2020 учебном году!!!</w:t>
      </w:r>
    </w:p>
    <w:p w:rsidR="00463ECF" w:rsidRPr="00C36F98" w:rsidRDefault="005B2C19" w:rsidP="00463EC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5. СДАТЬ УЧЕБНИКИ И КОНЦЕРТНЫЕ КОСТЮМЫ!!! В ПАКЕТЕ ПРИНОСИМ В ШКОЛУ.</w:t>
      </w:r>
    </w:p>
    <w:p w:rsidR="00463ECF" w:rsidRDefault="00463ECF" w:rsidP="001D700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589" w:type="dxa"/>
        <w:tblLayout w:type="fixed"/>
        <w:tblLook w:val="04A0"/>
      </w:tblPr>
      <w:tblGrid>
        <w:gridCol w:w="1721"/>
        <w:gridCol w:w="939"/>
        <w:gridCol w:w="1309"/>
        <w:gridCol w:w="906"/>
        <w:gridCol w:w="1762"/>
        <w:gridCol w:w="4103"/>
        <w:gridCol w:w="3365"/>
        <w:gridCol w:w="1484"/>
      </w:tblGrid>
      <w:tr w:rsidR="008E2205" w:rsidRPr="00904A2E" w:rsidTr="008E2205">
        <w:tc>
          <w:tcPr>
            <w:tcW w:w="1721" w:type="dxa"/>
          </w:tcPr>
          <w:p w:rsidR="00816023" w:rsidRPr="00904A2E" w:rsidRDefault="00816023" w:rsidP="00816023">
            <w:pPr>
              <w:ind w:right="675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ПОП</w:t>
            </w:r>
          </w:p>
        </w:tc>
        <w:tc>
          <w:tcPr>
            <w:tcW w:w="939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1309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906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1762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4103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дание </w:t>
            </w:r>
          </w:p>
        </w:tc>
        <w:tc>
          <w:tcPr>
            <w:tcW w:w="3365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сылки</w:t>
            </w:r>
          </w:p>
        </w:tc>
        <w:tc>
          <w:tcPr>
            <w:tcW w:w="1484" w:type="dxa"/>
          </w:tcPr>
          <w:p w:rsidR="00816023" w:rsidRPr="00904A2E" w:rsidRDefault="00816023" w:rsidP="003771A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04A2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есурс</w:t>
            </w: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816023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816023" w:rsidRPr="009D3718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816023" w:rsidRPr="00A33ECE" w:rsidRDefault="00816023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D1231" w:rsidRPr="00CD1231" w:rsidRDefault="00CD1231" w:rsidP="003771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816023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3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1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2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3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5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1</w:t>
            </w:r>
          </w:p>
          <w:p w:rsidR="00CD1231" w:rsidRDefault="00CD1231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79</w:t>
            </w:r>
          </w:p>
        </w:tc>
        <w:tc>
          <w:tcPr>
            <w:tcW w:w="1309" w:type="dxa"/>
            <w:textDirection w:val="btLr"/>
          </w:tcPr>
          <w:p w:rsidR="00816023" w:rsidRDefault="00816023" w:rsidP="005A146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816023" w:rsidRDefault="00194867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1602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16023" w:rsidRDefault="00194867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гармонизм</w:t>
            </w:r>
            <w:r w:rsidR="000A6CC4">
              <w:rPr>
                <w:rFonts w:ascii="Times New Roman" w:hAnsi="Times New Roman" w:cs="Times New Roman"/>
                <w:sz w:val="28"/>
                <w:szCs w:val="28"/>
              </w:rPr>
              <w:t xml:space="preserve"> тональностей с 6 ключевыми знаками.</w:t>
            </w:r>
          </w:p>
          <w:p w:rsidR="00816023" w:rsidRPr="00534104" w:rsidRDefault="00816023" w:rsidP="0081602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16023" w:rsidRPr="00534104" w:rsidRDefault="00816023" w:rsidP="003771A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194867" w:rsidRDefault="00B8393C" w:rsidP="00B8393C">
            <w:pPr>
              <w:pStyle w:val="a5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94867">
              <w:rPr>
                <w:rFonts w:ascii="Times New Roman" w:hAnsi="Times New Roman" w:cs="Times New Roman"/>
                <w:sz w:val="28"/>
                <w:szCs w:val="28"/>
              </w:rPr>
              <w:t>Энгармонизм – музыкальное явление, при котором одинаково звучащие звуки, интервалы, аккорды, тональности, называются по-разному (самый яркий пример – названия черных клавиш фортепиано).</w:t>
            </w:r>
          </w:p>
          <w:p w:rsidR="00816023" w:rsidRDefault="005F2B6D" w:rsidP="00B839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ть на инструменте и п</w:t>
            </w:r>
            <w:r w:rsidR="009956C8">
              <w:rPr>
                <w:rFonts w:ascii="Times New Roman" w:hAnsi="Times New Roman" w:cs="Times New Roman"/>
                <w:sz w:val="28"/>
                <w:szCs w:val="28"/>
              </w:rPr>
              <w:t xml:space="preserve">еть № </w:t>
            </w:r>
            <w:r w:rsidR="00463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956C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63ECF">
              <w:rPr>
                <w:rFonts w:ascii="Times New Roman" w:hAnsi="Times New Roman" w:cs="Times New Roman"/>
                <w:sz w:val="28"/>
                <w:szCs w:val="28"/>
              </w:rPr>
              <w:t xml:space="preserve"> Его написать в тональности Фа – диез мажор, сыграть на инструменте</w:t>
            </w:r>
            <w:r w:rsidR="000A6CC4">
              <w:rPr>
                <w:rFonts w:ascii="Times New Roman" w:hAnsi="Times New Roman" w:cs="Times New Roman"/>
                <w:sz w:val="28"/>
                <w:szCs w:val="28"/>
              </w:rPr>
              <w:t xml:space="preserve"> в новой тональности (ключевые знаки!)</w:t>
            </w:r>
            <w:r w:rsidR="00463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C76A2" w:rsidRPr="000A6CC4" w:rsidRDefault="00B8393C" w:rsidP="00995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gramStart"/>
            <w:r w:rsidR="008E22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</w:t>
            </w:r>
            <w:proofErr w:type="gramEnd"/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аписать на </w:t>
            </w:r>
            <w:r w:rsidR="00A11A9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лнение1</w:t>
            </w:r>
            <w:r w:rsidR="008E2205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омера 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1- </w:t>
            </w:r>
            <w:proofErr w:type="spellStart"/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наизусть) и 1 номера </w:t>
            </w:r>
            <w:r w:rsidR="008E2205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2-х </w:t>
            </w:r>
            <w:proofErr w:type="spellStart"/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 w:rsid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по нотам)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которые учите к </w:t>
            </w:r>
            <w:r w:rsidR="008E2205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кзамену</w:t>
            </w:r>
            <w:r w:rsidR="009956C8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8187A" w:rsidRDefault="0088187A" w:rsidP="0088187A">
            <w:pPr>
              <w:ind w:left="113" w:right="11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прислать н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чту или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WhatsApp</w:t>
            </w:r>
            <w:proofErr w:type="spellEnd"/>
          </w:p>
          <w:p w:rsidR="006A7751" w:rsidRPr="006A7751" w:rsidRDefault="006A7751" w:rsidP="0088187A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присылать </w:t>
            </w:r>
            <w:r w:rsidRPr="006A7751">
              <w:rPr>
                <w:rFonts w:ascii="Times New Roman" w:hAnsi="Times New Roman" w:cs="Times New Roman"/>
                <w:b/>
                <w:sz w:val="28"/>
                <w:szCs w:val="28"/>
              </w:rPr>
              <w:t>до 12.05.2020</w:t>
            </w:r>
          </w:p>
        </w:tc>
        <w:tc>
          <w:tcPr>
            <w:tcW w:w="3365" w:type="dxa"/>
          </w:tcPr>
          <w:p w:rsidR="0063121D" w:rsidRDefault="0063121D" w:rsidP="000A6C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  <w:textDirection w:val="btLr"/>
          </w:tcPr>
          <w:p w:rsidR="00816023" w:rsidRPr="002729B0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Pr="002729B0" w:rsidRDefault="002729B0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903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 </w:t>
            </w: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839 98 80</w:t>
            </w:r>
          </w:p>
          <w:p w:rsidR="00816023" w:rsidRPr="002729B0" w:rsidRDefault="000A115B" w:rsidP="002729B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9B0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  <w:p w:rsidR="00816023" w:rsidRDefault="00B612B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729B0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2729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29B0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2729B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Pr="00543272" w:rsidRDefault="00816023" w:rsidP="002729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816023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816023" w:rsidRPr="006831AF" w:rsidRDefault="00816023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816023" w:rsidRPr="00A33ECE" w:rsidRDefault="00816023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3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6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-15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-1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2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3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-55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-2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79</w:t>
            </w:r>
          </w:p>
        </w:tc>
        <w:tc>
          <w:tcPr>
            <w:tcW w:w="1309" w:type="dxa"/>
            <w:textDirection w:val="btLr"/>
          </w:tcPr>
          <w:p w:rsidR="00816023" w:rsidRDefault="00C36F98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</w:t>
            </w:r>
            <w:r w:rsidR="00816023">
              <w:rPr>
                <w:rFonts w:ascii="Times New Roman" w:hAnsi="Times New Roman" w:cs="Times New Roman"/>
                <w:sz w:val="28"/>
                <w:szCs w:val="28"/>
              </w:rPr>
              <w:t>кальная литература</w:t>
            </w:r>
          </w:p>
          <w:p w:rsidR="00816023" w:rsidRDefault="00816023" w:rsidP="00E775CD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816023" w:rsidRDefault="006B23C4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C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1602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</w:tcPr>
          <w:p w:rsidR="00816023" w:rsidRDefault="00816023" w:rsidP="000A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 Шуберт. </w:t>
            </w:r>
          </w:p>
          <w:p w:rsidR="000A6CC4" w:rsidRDefault="000A6CC4" w:rsidP="000A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оконченная» симфония.</w:t>
            </w:r>
          </w:p>
          <w:p w:rsidR="000A6CC4" w:rsidRDefault="000A6CC4" w:rsidP="000A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19" w:rsidRDefault="005B2C19" w:rsidP="000A6C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CC4" w:rsidRPr="00682838" w:rsidRDefault="000A6CC4" w:rsidP="000A6C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Шопен. Характеристика творчества.</w:t>
            </w:r>
          </w:p>
        </w:tc>
        <w:tc>
          <w:tcPr>
            <w:tcW w:w="4103" w:type="dxa"/>
          </w:tcPr>
          <w:p w:rsidR="00816023" w:rsidRDefault="00816023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рочитать 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>в учебнике с</w:t>
            </w:r>
            <w:r w:rsidR="000A6CC4">
              <w:rPr>
                <w:rFonts w:ascii="Times New Roman" w:hAnsi="Times New Roman" w:cs="Times New Roman"/>
                <w:sz w:val="28"/>
                <w:szCs w:val="28"/>
              </w:rPr>
              <w:t>. 9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F98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6F98" w:rsidRDefault="005F28BE" w:rsidP="00C36F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F65A1E">
              <w:rPr>
                <w:rFonts w:ascii="Times New Roman" w:hAnsi="Times New Roman" w:cs="Times New Roman"/>
                <w:sz w:val="28"/>
                <w:szCs w:val="28"/>
              </w:rPr>
              <w:t xml:space="preserve">рослушать </w:t>
            </w:r>
            <w:r w:rsidR="00C36F98">
              <w:rPr>
                <w:rFonts w:ascii="Times New Roman" w:hAnsi="Times New Roman" w:cs="Times New Roman"/>
                <w:sz w:val="28"/>
                <w:szCs w:val="28"/>
              </w:rPr>
              <w:t>«Неоконченную» симфонию.</w:t>
            </w:r>
          </w:p>
          <w:p w:rsidR="00C36F98" w:rsidRDefault="00C36F98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19" w:rsidRDefault="005B2C19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F98" w:rsidRDefault="00F65A1E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6F98">
              <w:rPr>
                <w:rFonts w:ascii="Times New Roman" w:hAnsi="Times New Roman" w:cs="Times New Roman"/>
                <w:sz w:val="28"/>
                <w:szCs w:val="28"/>
              </w:rPr>
              <w:t>Читать учебник с.94 – 110.</w:t>
            </w:r>
          </w:p>
          <w:p w:rsidR="00C36F98" w:rsidRDefault="00C36F98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мотреть видео про композитора (по ссылке).</w:t>
            </w:r>
          </w:p>
          <w:p w:rsidR="00C36F98" w:rsidRDefault="00C36F98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</w:t>
            </w:r>
            <w:r w:rsidR="00F65A1E"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а Ф. Шопена.</w:t>
            </w:r>
          </w:p>
          <w:p w:rsidR="005F28BE" w:rsidRDefault="00C36F98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7" w:history="1">
              <w:r w:rsidR="005F28BE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28BE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93C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</w:t>
            </w:r>
            <w:r w:rsidR="00A11A94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F28BE" w:rsidRPr="006B23C4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5F28BE" w:rsidRPr="006B23C4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</w:p>
          <w:p w:rsidR="003C76A2" w:rsidRPr="005F28BE" w:rsidRDefault="003C76A2" w:rsidP="00020B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6B23C4" w:rsidRDefault="006B23C4" w:rsidP="006B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рать название произведения в поисковой стро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C19" w:rsidRDefault="005B2C19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9B0" w:rsidRDefault="00C36F98" w:rsidP="00F65A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675A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preview/?filmId=7604701513473260099&amp;from=tabbar&amp;parent-reqid=1588089647864883-1386157519699578290200287-prestable-app-host-sas-web-yp-109&amp;text=%D1%88%D0%BE%D0%BF%D0%B5%D0%BD+%D0%B1%D0%B8%D0%BE%D0%B3%D1%80%D0%B0%D1%84%D0%B8%D1%8F</w:t>
              </w:r>
            </w:hyperlink>
          </w:p>
          <w:p w:rsidR="00C36F98" w:rsidRPr="002729B0" w:rsidRDefault="00C36F98" w:rsidP="00F65A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0A115B" w:rsidRDefault="000A115B" w:rsidP="000A11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0A115B" w:rsidRDefault="000A115B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Default="00816023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6023" w:rsidRPr="00682838" w:rsidRDefault="00816023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6A7751">
        <w:trPr>
          <w:cantSplit/>
          <w:trHeight w:val="1597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Pr="00A33ECE" w:rsidRDefault="00B566D2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29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7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2</w:t>
            </w:r>
          </w:p>
          <w:p w:rsidR="005B3943" w:rsidRDefault="005B3943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8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BA7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8393C" w:rsidRDefault="006B23C4" w:rsidP="005B2C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2C1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B8393C" w:rsidRDefault="00C9527E" w:rsidP="00C95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0A11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23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03" w:type="dxa"/>
          </w:tcPr>
          <w:p w:rsidR="00C9527E" w:rsidRDefault="000A115B" w:rsidP="00C9527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9527E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писать на </w:t>
            </w:r>
            <w:r w:rsidR="00C952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</w:t>
            </w:r>
            <w:r w:rsidR="00C9527E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лнение</w:t>
            </w:r>
            <w:proofErr w:type="gramStart"/>
            <w:r w:rsidR="00C9527E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proofErr w:type="gramEnd"/>
            <w:r w:rsidR="00C9527E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омера 1- </w:t>
            </w:r>
            <w:proofErr w:type="spellStart"/>
            <w:r w:rsidR="00C9527E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 w:rsidR="00C9527E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наизусть) и 1 номера  2-х </w:t>
            </w:r>
            <w:proofErr w:type="spellStart"/>
            <w:r w:rsidR="00C9527E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 w:rsidR="00C9527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по нотам)</w:t>
            </w:r>
            <w:r w:rsidR="00C9527E"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которые учите к экзамену.</w:t>
            </w:r>
          </w:p>
          <w:p w:rsidR="00C9527E" w:rsidRDefault="00C9527E" w:rsidP="00C95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прислать н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чту или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WhatsApp</w:t>
            </w:r>
            <w:proofErr w:type="spellEnd"/>
          </w:p>
          <w:p w:rsidR="003C76A2" w:rsidRDefault="003C76A2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7E" w:rsidRPr="002729B0" w:rsidRDefault="00C9527E" w:rsidP="00C95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Подготовиться к выполнению экзаменационных билетов (будут разосланы позже)</w:t>
            </w:r>
            <w:r w:rsidR="000943DB" w:rsidRPr="000943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3C76A2" w:rsidRDefault="003C76A2" w:rsidP="000943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7E" w:rsidRDefault="00C9527E" w:rsidP="00094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ТЕКСТ НАВЕРХУ –</w:t>
            </w:r>
          </w:p>
          <w:p w:rsidR="00C9527E" w:rsidRPr="002729B0" w:rsidRDefault="00C9527E" w:rsidP="000943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присылать </w:t>
            </w:r>
            <w:r w:rsidRPr="006A7751">
              <w:rPr>
                <w:rFonts w:ascii="Times New Roman" w:hAnsi="Times New Roman" w:cs="Times New Roman"/>
                <w:b/>
                <w:sz w:val="28"/>
                <w:szCs w:val="28"/>
              </w:rPr>
              <w:t>до 12.05.2020</w:t>
            </w: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989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Pr="00A33ECE" w:rsidRDefault="00B566D2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-23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-29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7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12</w:t>
            </w:r>
          </w:p>
          <w:p w:rsidR="00CD1231" w:rsidRDefault="00F83B8D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-8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8393C" w:rsidRDefault="00B8393C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8393C" w:rsidRDefault="006B23C4" w:rsidP="006B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527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C9527E" w:rsidRDefault="00C9527E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Губайдуллина.</w:t>
            </w:r>
          </w:p>
          <w:p w:rsidR="00B8393C" w:rsidRDefault="003C76A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уть.</w:t>
            </w:r>
          </w:p>
          <w:p w:rsidR="00C9527E" w:rsidRDefault="00C9527E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7E" w:rsidRDefault="00C9527E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7E" w:rsidRDefault="00C9527E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7E" w:rsidRDefault="00C9527E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7E" w:rsidRDefault="00C9527E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7E" w:rsidRDefault="00C9527E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7E" w:rsidRDefault="00C9527E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C9527E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 Гаврилин.</w:t>
            </w:r>
          </w:p>
          <w:p w:rsidR="00C9527E" w:rsidRDefault="00C9527E" w:rsidP="00C95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путь.</w:t>
            </w: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3C76A2" w:rsidP="00227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3" w:type="dxa"/>
          </w:tcPr>
          <w:p w:rsidR="003C76A2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 Ознакомится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арактеристикой творчества </w:t>
            </w:r>
            <w:r w:rsidR="00C9527E">
              <w:rPr>
                <w:rFonts w:ascii="Times New Roman" w:hAnsi="Times New Roman" w:cs="Times New Roman"/>
                <w:sz w:val="28"/>
                <w:szCs w:val="28"/>
              </w:rPr>
              <w:t>С. Губайдуллиной</w:t>
            </w:r>
            <w:r w:rsidR="001B3F7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  <w:r w:rsidR="003C76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F71" w:rsidRDefault="001B3F71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048" w:rsidRDefault="00652048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51" w:rsidRDefault="001B3F71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A7751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ся с характеристикой творчества В. В. </w:t>
            </w:r>
            <w:proofErr w:type="gramStart"/>
            <w:r w:rsidR="006A7751">
              <w:rPr>
                <w:rFonts w:ascii="Times New Roman" w:hAnsi="Times New Roman" w:cs="Times New Roman"/>
                <w:sz w:val="28"/>
                <w:szCs w:val="28"/>
              </w:rPr>
              <w:t>Гаврилина</w:t>
            </w:r>
            <w:proofErr w:type="gramEnd"/>
            <w:r w:rsidR="006A775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6A7751"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  <w:r w:rsidR="006A77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38D9" w:rsidRDefault="00C738D9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159B" w:rsidRDefault="002273FF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52048">
              <w:rPr>
                <w:rFonts w:ascii="Times New Roman" w:hAnsi="Times New Roman" w:cs="Times New Roman"/>
                <w:sz w:val="28"/>
                <w:szCs w:val="28"/>
              </w:rPr>
              <w:t>Послушать музыкальные произведения</w:t>
            </w:r>
            <w:r w:rsidR="004F159B">
              <w:rPr>
                <w:rFonts w:ascii="Times New Roman" w:hAnsi="Times New Roman" w:cs="Times New Roman"/>
                <w:sz w:val="28"/>
                <w:szCs w:val="28"/>
              </w:rPr>
              <w:t xml:space="preserve"> композитор</w:t>
            </w:r>
            <w:r w:rsidR="006A7751">
              <w:rPr>
                <w:rFonts w:ascii="Times New Roman" w:hAnsi="Times New Roman" w:cs="Times New Roman"/>
                <w:sz w:val="28"/>
                <w:szCs w:val="28"/>
              </w:rPr>
              <w:t>ов.</w:t>
            </w:r>
          </w:p>
          <w:p w:rsidR="002273FF" w:rsidRDefault="002273FF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73FF" w:rsidRDefault="002273FF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F159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>Написать доклад</w:t>
            </w:r>
            <w:r w:rsidR="006A775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C738D9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="006A7751">
              <w:rPr>
                <w:rFonts w:ascii="Times New Roman" w:hAnsi="Times New Roman" w:cs="Times New Roman"/>
                <w:sz w:val="28"/>
                <w:szCs w:val="28"/>
              </w:rPr>
              <w:t xml:space="preserve">их </w:t>
            </w:r>
            <w:r w:rsidR="00C738D9" w:rsidRPr="006A7751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3C76A2" w:rsidRPr="006A7751">
              <w:rPr>
                <w:rFonts w:ascii="Times New Roman" w:hAnsi="Times New Roman" w:cs="Times New Roman"/>
                <w:b/>
                <w:sz w:val="28"/>
                <w:szCs w:val="28"/>
              </w:rPr>
              <w:t>ворчеству</w:t>
            </w:r>
            <w:r w:rsidR="00C738D9" w:rsidRPr="006A77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A7751">
              <w:rPr>
                <w:rFonts w:ascii="Times New Roman" w:hAnsi="Times New Roman" w:cs="Times New Roman"/>
                <w:b/>
                <w:sz w:val="28"/>
                <w:szCs w:val="28"/>
              </w:rPr>
              <w:t>(НЕ БИОГРАФИИ).</w:t>
            </w:r>
          </w:p>
          <w:p w:rsidR="002273FF" w:rsidRDefault="002273FF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6A2" w:rsidRDefault="002273FF" w:rsidP="003C7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>. Прислать доклад</w:t>
            </w:r>
            <w:r w:rsidR="00962F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76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2F6A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952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B3F71"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C76A2"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C9527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3C76A2"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4F159B" w:rsidRPr="008D2C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B8393C" w:rsidRPr="002729B0" w:rsidRDefault="00B8393C" w:rsidP="008160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C9527E" w:rsidRDefault="00C9527E" w:rsidP="00C95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рать  в поисковой стро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73FF" w:rsidRDefault="002273FF" w:rsidP="00C952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4F159B" w:rsidRDefault="004F159B" w:rsidP="004F15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6A7751">
        <w:trPr>
          <w:cantSplit/>
          <w:trHeight w:val="1820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Pr="00A33ECE" w:rsidRDefault="00B566D2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8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8393C" w:rsidRDefault="00652048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7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  <w:tcMar>
              <w:left w:w="28" w:type="dxa"/>
              <w:right w:w="28" w:type="dxa"/>
            </w:tcMar>
          </w:tcPr>
          <w:p w:rsidR="00B8393C" w:rsidRPr="00652048" w:rsidRDefault="006A7751" w:rsidP="002C068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</w:tc>
        <w:tc>
          <w:tcPr>
            <w:tcW w:w="4103" w:type="dxa"/>
          </w:tcPr>
          <w:p w:rsidR="006A7751" w:rsidRDefault="006A7751" w:rsidP="006A77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4562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аписать на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</w:t>
            </w:r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сполнение</w:t>
            </w:r>
            <w:proofErr w:type="gram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proofErr w:type="gramEnd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номера 1-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наизусть) и 1 номера  2-х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голосия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(по нотам)</w:t>
            </w:r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, которые учите к экзамену.</w:t>
            </w:r>
          </w:p>
          <w:p w:rsidR="006A7751" w:rsidRDefault="006A7751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идео прислать на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чту или </w:t>
            </w:r>
            <w:proofErr w:type="spellStart"/>
            <w:r w:rsidRPr="0088187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WhatsApp</w:t>
            </w:r>
            <w:proofErr w:type="spellEnd"/>
          </w:p>
          <w:p w:rsidR="006A7751" w:rsidRDefault="006A7751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51" w:rsidRPr="002729B0" w:rsidRDefault="006A7751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. Подготовиться к выполнению экзаменационных билетов (будут разосланы позже)</w:t>
            </w:r>
            <w:r w:rsidRPr="000943D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6A7751" w:rsidRDefault="006A7751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7751" w:rsidRDefault="006A7751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еть ТЕКСТ НАВЕРХУ –</w:t>
            </w:r>
          </w:p>
          <w:p w:rsidR="00B8393C" w:rsidRPr="007F0998" w:rsidRDefault="006A7751" w:rsidP="006A7751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у присылать </w:t>
            </w:r>
            <w:r w:rsidRPr="006A7751">
              <w:rPr>
                <w:rFonts w:ascii="Times New Roman" w:hAnsi="Times New Roman" w:cs="Times New Roman"/>
                <w:b/>
                <w:sz w:val="28"/>
                <w:szCs w:val="28"/>
              </w:rPr>
              <w:t>до 12.05.2020</w:t>
            </w: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0A115B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2403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Pr="00A33ECE" w:rsidRDefault="00B566D2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-18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8393C" w:rsidRDefault="00B8393C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8393C" w:rsidRDefault="00652048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A775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(</w:t>
            </w:r>
            <w:proofErr w:type="spellStart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spellEnd"/>
            <w:r w:rsidR="00B566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Default="006A7751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сси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ранцуз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>ская музыка</w:t>
            </w:r>
          </w:p>
        </w:tc>
        <w:tc>
          <w:tcPr>
            <w:tcW w:w="4103" w:type="dxa"/>
          </w:tcPr>
          <w:p w:rsidR="00A7319C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ся с характеристикой творчества </w:t>
            </w:r>
            <w:r w:rsidR="006A77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A7751">
              <w:rPr>
                <w:rFonts w:ascii="Times New Roman" w:hAnsi="Times New Roman" w:cs="Times New Roman"/>
                <w:sz w:val="28"/>
                <w:szCs w:val="28"/>
              </w:rPr>
              <w:t>Мессиана</w:t>
            </w:r>
            <w:proofErr w:type="spellEnd"/>
            <w:r w:rsidR="006A7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6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3C79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A83C79">
              <w:rPr>
                <w:rFonts w:ascii="Times New Roman" w:hAnsi="Times New Roman" w:cs="Times New Roman"/>
                <w:sz w:val="28"/>
                <w:szCs w:val="28"/>
              </w:rPr>
              <w:t>Википедии</w:t>
            </w:r>
            <w:proofErr w:type="spellEnd"/>
            <w:r w:rsidR="00A731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3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33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68A" w:rsidRDefault="00CB368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393C" w:rsidRDefault="0004336C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</w:t>
            </w:r>
            <w:r w:rsidR="00A7319C">
              <w:rPr>
                <w:rFonts w:ascii="Times New Roman" w:hAnsi="Times New Roman" w:cs="Times New Roman"/>
                <w:sz w:val="28"/>
                <w:szCs w:val="28"/>
              </w:rPr>
              <w:t>осмотреть видео о творчестве композитора (ссылка)</w:t>
            </w:r>
            <w:r w:rsidR="00CB36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368A" w:rsidRDefault="00CB368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C79" w:rsidRDefault="00A44914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>. Написать доклад по творчеству</w:t>
            </w:r>
            <w:r w:rsidR="00CB3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751">
              <w:rPr>
                <w:rFonts w:ascii="Times New Roman" w:hAnsi="Times New Roman" w:cs="Times New Roman"/>
                <w:sz w:val="28"/>
                <w:szCs w:val="28"/>
              </w:rPr>
              <w:t>композитора.</w:t>
            </w:r>
          </w:p>
          <w:p w:rsidR="00CB368A" w:rsidRDefault="00CB368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C79" w:rsidRDefault="00A44914" w:rsidP="00A83C7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9" w:history="1">
              <w:r w:rsidR="00A83C79" w:rsidRPr="00055BA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anisimova.muz@yandex.ru</w:t>
              </w:r>
            </w:hyperlink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79" w:rsidRPr="005F28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3C79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 w:rsidR="006A77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C0680" w:rsidRPr="00652048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A83C79" w:rsidRPr="00652048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6A7751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A83C79" w:rsidRPr="00652048">
              <w:rPr>
                <w:rFonts w:ascii="Times New Roman" w:hAnsi="Times New Roman" w:cs="Times New Roman"/>
                <w:b/>
                <w:sz w:val="28"/>
                <w:szCs w:val="28"/>
              </w:rPr>
              <w:t>.2020.</w:t>
            </w:r>
          </w:p>
          <w:p w:rsidR="00A7319C" w:rsidRPr="002729B0" w:rsidRDefault="00A7319C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020B3B" w:rsidRPr="00CB368A" w:rsidRDefault="00020B3B" w:rsidP="002C0680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A7319C" w:rsidRDefault="00A7319C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бирать в поисковой стро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19C" w:rsidRDefault="00A7319C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319C" w:rsidRDefault="00A7319C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68A" w:rsidRDefault="00A7319C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675A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search?text=%D0%BE%D0%BB%D0%B8%D0%B2%D1%8C%D0%B5+%D0%BC%D0%B5%D1%81%D1%81%D0%B8%D0%B0%D0%BD+%D0%B1%D0%B8%D0%BE%D0%B3%D1%80%D0%B0%D1%84%D0%B8%D1%8F</w:t>
              </w:r>
            </w:hyperlink>
          </w:p>
          <w:p w:rsidR="00A7319C" w:rsidRPr="00FF079C" w:rsidRDefault="00A7319C" w:rsidP="006A77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3C76A2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8393C" w:rsidRDefault="00B566D2" w:rsidP="00816023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вое пение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Pr="00A33ECE" w:rsidRDefault="00B566D2" w:rsidP="003771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-30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М</w:t>
            </w:r>
          </w:p>
        </w:tc>
        <w:tc>
          <w:tcPr>
            <w:tcW w:w="906" w:type="dxa"/>
          </w:tcPr>
          <w:p w:rsidR="00B8393C" w:rsidRDefault="00652048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B566D2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566D2" w:rsidRDefault="00B566D2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A7319C" w:rsidRDefault="00020B3B" w:rsidP="0054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7319C">
              <w:rPr>
                <w:rFonts w:ascii="Times New Roman" w:hAnsi="Times New Roman" w:cs="Times New Roman"/>
                <w:sz w:val="28"/>
                <w:szCs w:val="28"/>
              </w:rPr>
              <w:t>узыкальные жанры</w:t>
            </w:r>
          </w:p>
          <w:p w:rsidR="00B8393C" w:rsidRPr="00D53C13" w:rsidRDefault="00A7319C" w:rsidP="0054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кальные, инструментальные, театральные)</w:t>
            </w:r>
            <w:r w:rsidR="00D53C13" w:rsidRPr="00D53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03" w:type="dxa"/>
          </w:tcPr>
          <w:p w:rsidR="00B8393C" w:rsidRPr="00D53C13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3C13">
              <w:rPr>
                <w:rFonts w:ascii="Times New Roman" w:hAnsi="Times New Roman" w:cs="Times New Roman"/>
                <w:sz w:val="28"/>
                <w:szCs w:val="28"/>
              </w:rPr>
              <w:t>1. Изучить теоретический материал</w:t>
            </w:r>
            <w:r w:rsidR="003C138A">
              <w:rPr>
                <w:rFonts w:ascii="Times New Roman" w:hAnsi="Times New Roman" w:cs="Times New Roman"/>
                <w:sz w:val="28"/>
                <w:szCs w:val="28"/>
              </w:rPr>
              <w:t xml:space="preserve"> (по ссылк</w:t>
            </w:r>
            <w:r w:rsidR="007F0998">
              <w:rPr>
                <w:rFonts w:ascii="Times New Roman" w:hAnsi="Times New Roman" w:cs="Times New Roman"/>
                <w:sz w:val="28"/>
                <w:szCs w:val="28"/>
              </w:rPr>
              <w:t>ам</w:t>
            </w:r>
            <w:r w:rsidR="003C13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53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7319C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38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7319C">
              <w:rPr>
                <w:rFonts w:ascii="Times New Roman" w:hAnsi="Times New Roman" w:cs="Times New Roman"/>
                <w:sz w:val="28"/>
                <w:szCs w:val="28"/>
              </w:rPr>
              <w:t>Написать особенности жанров</w:t>
            </w:r>
          </w:p>
          <w:p w:rsidR="00E20326" w:rsidRPr="003C138A" w:rsidRDefault="00E20326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38A">
              <w:rPr>
                <w:rFonts w:ascii="Times New Roman" w:hAnsi="Times New Roman" w:cs="Times New Roman"/>
                <w:sz w:val="28"/>
                <w:szCs w:val="28"/>
              </w:rPr>
              <w:t xml:space="preserve">3. Прислать письменную работу на электронную почту </w:t>
            </w:r>
            <w:hyperlink r:id="rId11" w:history="1">
              <w:r w:rsidR="00FF079C" w:rsidRPr="003C138A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nisimova.muz@yandex.ru</w:t>
              </w:r>
            </w:hyperlink>
            <w:r w:rsidRPr="003C138A">
              <w:rPr>
                <w:rFonts w:ascii="Times New Roman" w:hAnsi="Times New Roman" w:cs="Times New Roman"/>
                <w:sz w:val="28"/>
                <w:szCs w:val="28"/>
              </w:rPr>
              <w:t xml:space="preserve">  для проверки и оценивания до </w:t>
            </w:r>
            <w:r w:rsidR="00A7319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3C138A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A7319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3C138A">
              <w:rPr>
                <w:rFonts w:ascii="Times New Roman" w:hAnsi="Times New Roman" w:cs="Times New Roman"/>
                <w:b/>
                <w:sz w:val="28"/>
                <w:szCs w:val="28"/>
              </w:rPr>
              <w:t>.2020.</w:t>
            </w:r>
          </w:p>
          <w:p w:rsidR="00E20326" w:rsidRPr="00652048" w:rsidRDefault="00E20326" w:rsidP="00E2032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365" w:type="dxa"/>
          </w:tcPr>
          <w:p w:rsidR="00D86E93" w:rsidRDefault="00A7319C" w:rsidP="00A7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proofErr w:type="gramStart"/>
              <w:r w:rsidRPr="00675A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search?text=%D0%BC%D1%83%D0%B7%D1%8B%D0%BA%D0%B0%D0%BB%D1%8C%D0%BD%D1%8B%D0%B5%20%D0%B6%D0%B0%D0%BD%D1%80%D1%8B%20%D0%B2%20%D0%BC%D1%83%D0%B7%D1%8B%D0%BA%D0%B5</w:t>
              </w:r>
            </w:hyperlink>
            <w:proofErr w:type="gramEnd"/>
          </w:p>
          <w:p w:rsidR="00A7319C" w:rsidRDefault="00A7319C" w:rsidP="00A73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BA7490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8393C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й</w:t>
            </w:r>
          </w:p>
          <w:p w:rsidR="00B8393C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8393C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2</w:t>
            </w:r>
          </w:p>
        </w:tc>
        <w:tc>
          <w:tcPr>
            <w:tcW w:w="1309" w:type="dxa"/>
            <w:textDirection w:val="btLr"/>
          </w:tcPr>
          <w:p w:rsidR="00B8393C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ьфеджио</w:t>
            </w:r>
          </w:p>
        </w:tc>
        <w:tc>
          <w:tcPr>
            <w:tcW w:w="906" w:type="dxa"/>
          </w:tcPr>
          <w:p w:rsidR="00B566D2" w:rsidRPr="000E5656" w:rsidRDefault="000E5656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7319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66D2" w:rsidRPr="000E5656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8393C" w:rsidRPr="000E5656" w:rsidRDefault="00B566D2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65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0E5656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0E565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B8393C" w:rsidRPr="000E5656" w:rsidRDefault="00A7319C" w:rsidP="00377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инант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птаккорд от звука (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03" w:type="dxa"/>
          </w:tcPr>
          <w:p w:rsidR="00B8393C" w:rsidRPr="00A33ECE" w:rsidRDefault="00A33ECE" w:rsidP="00CC2D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7319C">
              <w:rPr>
                <w:rFonts w:ascii="Times New Roman" w:hAnsi="Times New Roman" w:cs="Times New Roman"/>
                <w:sz w:val="28"/>
                <w:szCs w:val="28"/>
              </w:rPr>
              <w:t>Написать Д</w:t>
            </w:r>
            <w:proofErr w:type="gramStart"/>
            <w:r w:rsidR="00A7319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 w:rsidR="00A7319C">
              <w:rPr>
                <w:rFonts w:ascii="Times New Roman" w:hAnsi="Times New Roman" w:cs="Times New Roman"/>
                <w:sz w:val="28"/>
                <w:szCs w:val="28"/>
              </w:rPr>
              <w:t xml:space="preserve"> в тональности Фа мажор</w:t>
            </w:r>
            <w:r w:rsidR="000568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E1551" w:rsidRPr="00A33ECE" w:rsidRDefault="00A33ECE" w:rsidP="00056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568DA">
              <w:rPr>
                <w:rFonts w:ascii="Times New Roman" w:hAnsi="Times New Roman" w:cs="Times New Roman"/>
                <w:sz w:val="28"/>
                <w:szCs w:val="28"/>
              </w:rPr>
              <w:t>Написать Д7 от звуков</w:t>
            </w:r>
            <w:proofErr w:type="gramStart"/>
            <w:r w:rsidR="000568DA">
              <w:rPr>
                <w:rFonts w:ascii="Times New Roman" w:hAnsi="Times New Roman" w:cs="Times New Roman"/>
                <w:sz w:val="28"/>
                <w:szCs w:val="28"/>
              </w:rPr>
              <w:t xml:space="preserve"> Д</w:t>
            </w:r>
            <w:proofErr w:type="gramEnd"/>
            <w:r w:rsidR="000568DA">
              <w:rPr>
                <w:rFonts w:ascii="Times New Roman" w:hAnsi="Times New Roman" w:cs="Times New Roman"/>
                <w:sz w:val="28"/>
                <w:szCs w:val="28"/>
              </w:rPr>
              <w:t>о, Ми, Ля.</w:t>
            </w:r>
          </w:p>
          <w:p w:rsidR="00E20326" w:rsidRPr="00A33ECE" w:rsidRDefault="00A33ECE" w:rsidP="00E20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E1551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20326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 Прислать фото </w:t>
            </w:r>
            <w:r w:rsidR="00FE1551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задания, ПОДПИСАННОГО ПРЯМО НА НОТНОМ ЛИСТЕ </w:t>
            </w:r>
            <w:r w:rsidR="00E20326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ую почту </w:t>
            </w:r>
            <w:hyperlink r:id="rId13" w:history="1">
              <w:r w:rsidR="00E20326" w:rsidRPr="00A33ECE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nisimova.muz@yandex.ru</w:t>
              </w:r>
            </w:hyperlink>
            <w:r w:rsidR="00E20326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A1B54" w:rsidRPr="00A33ECE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 w:rsidR="000568D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20326"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.0</w:t>
            </w:r>
            <w:r w:rsidR="000568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E20326" w:rsidRPr="00A33ECE">
              <w:rPr>
                <w:rFonts w:ascii="Times New Roman" w:hAnsi="Times New Roman" w:cs="Times New Roman"/>
                <w:b/>
                <w:sz w:val="28"/>
                <w:szCs w:val="28"/>
              </w:rPr>
              <w:t>.2020.</w:t>
            </w:r>
          </w:p>
          <w:p w:rsidR="00E20326" w:rsidRPr="00652048" w:rsidRDefault="00E20326" w:rsidP="00020B3B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365" w:type="dxa"/>
          </w:tcPr>
          <w:p w:rsidR="00B8393C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</w:p>
          <w:p w:rsidR="002729B0" w:rsidRDefault="002729B0" w:rsidP="002729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8393C" w:rsidRPr="00BA7490" w:rsidRDefault="00B8393C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6D2" w:rsidRPr="00543272" w:rsidTr="00CD1231">
        <w:trPr>
          <w:cantSplit/>
          <w:trHeight w:val="1134"/>
        </w:trPr>
        <w:tc>
          <w:tcPr>
            <w:tcW w:w="1721" w:type="dxa"/>
            <w:textDirection w:val="btLr"/>
          </w:tcPr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</w:t>
            </w:r>
          </w:p>
          <w:p w:rsidR="00B566D2" w:rsidRDefault="00B566D2" w:rsidP="00B566D2">
            <w:pPr>
              <w:ind w:left="113" w:right="11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лор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:rsidR="00B566D2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CD1231" w:rsidRPr="00CD1231" w:rsidRDefault="00CD1231" w:rsidP="00CD1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1231"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-8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-11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-36</w:t>
            </w:r>
          </w:p>
          <w:p w:rsidR="00CD1231" w:rsidRDefault="00CD1231" w:rsidP="00CD12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-12</w:t>
            </w:r>
          </w:p>
        </w:tc>
        <w:tc>
          <w:tcPr>
            <w:tcW w:w="1309" w:type="dxa"/>
            <w:textDirection w:val="btLr"/>
          </w:tcPr>
          <w:p w:rsidR="00B566D2" w:rsidRDefault="00B566D2" w:rsidP="00B566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литература</w:t>
            </w:r>
          </w:p>
          <w:p w:rsidR="00B566D2" w:rsidRDefault="00B566D2" w:rsidP="008160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" w:type="dxa"/>
          </w:tcPr>
          <w:p w:rsidR="00B566D2" w:rsidRPr="00D443F1" w:rsidRDefault="00D443F1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56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566D2" w:rsidRPr="00D443F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  <w:p w:rsidR="00B566D2" w:rsidRPr="00D443F1" w:rsidRDefault="00B566D2" w:rsidP="00B56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62" w:type="dxa"/>
          </w:tcPr>
          <w:p w:rsidR="000568DA" w:rsidRDefault="000568DA" w:rsidP="00D44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.</w:t>
            </w:r>
          </w:p>
          <w:p w:rsidR="00B566D2" w:rsidRPr="00D443F1" w:rsidRDefault="000568DA" w:rsidP="00056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 М.И. Глинки </w:t>
            </w:r>
            <w:r w:rsidR="00D443F1" w:rsidRPr="00D443F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слан и Людмила</w:t>
            </w:r>
            <w:proofErr w:type="gramStart"/>
            <w:r w:rsidR="00D443F1" w:rsidRPr="00D443F1">
              <w:rPr>
                <w:rFonts w:ascii="Times New Roman" w:hAnsi="Times New Roman" w:cs="Times New Roman"/>
                <w:sz w:val="28"/>
                <w:szCs w:val="28"/>
              </w:rPr>
              <w:t>»..</w:t>
            </w:r>
            <w:proofErr w:type="gramEnd"/>
          </w:p>
        </w:tc>
        <w:tc>
          <w:tcPr>
            <w:tcW w:w="4103" w:type="dxa"/>
          </w:tcPr>
          <w:p w:rsidR="000568DA" w:rsidRDefault="00A83C79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568DA">
              <w:rPr>
                <w:rFonts w:ascii="Times New Roman" w:hAnsi="Times New Roman" w:cs="Times New Roman"/>
                <w:sz w:val="28"/>
                <w:szCs w:val="28"/>
              </w:rPr>
              <w:t>Прочитать в учебнике с. 136 – 157.</w:t>
            </w:r>
          </w:p>
          <w:p w:rsidR="00A83C79" w:rsidRPr="00D443F1" w:rsidRDefault="000568D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83C79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 Пос</w:t>
            </w:r>
            <w:r w:rsidR="00FE1551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мотре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у М.И. Глинки «Руслан и Людмила»</w:t>
            </w:r>
            <w:r w:rsidR="00A83C79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 по ссылке.</w:t>
            </w:r>
          </w:p>
          <w:p w:rsidR="00D443F1" w:rsidRPr="00D443F1" w:rsidRDefault="000568D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3C79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443F1" w:rsidRPr="00D443F1">
              <w:rPr>
                <w:rFonts w:ascii="Times New Roman" w:hAnsi="Times New Roman" w:cs="Times New Roman"/>
                <w:sz w:val="28"/>
                <w:szCs w:val="28"/>
              </w:rPr>
              <w:t>Написать определение терминов:</w:t>
            </w:r>
          </w:p>
          <w:p w:rsidR="00D443F1" w:rsidRPr="00D443F1" w:rsidRDefault="00D443F1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68DA">
              <w:rPr>
                <w:rFonts w:ascii="Times New Roman" w:hAnsi="Times New Roman" w:cs="Times New Roman"/>
                <w:sz w:val="28"/>
                <w:szCs w:val="28"/>
              </w:rPr>
              <w:t>Опера</w:t>
            </w: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43F1" w:rsidRDefault="00D443F1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568DA">
              <w:rPr>
                <w:rFonts w:ascii="Times New Roman" w:hAnsi="Times New Roman" w:cs="Times New Roman"/>
                <w:sz w:val="28"/>
                <w:szCs w:val="28"/>
              </w:rPr>
              <w:t>Увертюра</w:t>
            </w:r>
            <w:r w:rsidRPr="00D4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68DA" w:rsidRDefault="000568D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ия.</w:t>
            </w:r>
          </w:p>
          <w:p w:rsidR="000568DA" w:rsidRDefault="000568D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нон.</w:t>
            </w:r>
          </w:p>
          <w:p w:rsidR="000568DA" w:rsidRPr="00D443F1" w:rsidRDefault="000568D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отон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мма.</w:t>
            </w:r>
          </w:p>
          <w:p w:rsidR="00A83C79" w:rsidRPr="00D443F1" w:rsidRDefault="000568DA" w:rsidP="00A83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3C79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. Прислать доклад на электронную почту </w:t>
            </w:r>
            <w:hyperlink r:id="rId14" w:history="1">
              <w:r w:rsidR="00A83C79" w:rsidRPr="00D443F1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anisimova.muz@yandex.ru</w:t>
              </w:r>
            </w:hyperlink>
            <w:r w:rsidR="00A83C79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443F1" w:rsidRPr="00D443F1">
              <w:rPr>
                <w:rFonts w:ascii="Times New Roman" w:hAnsi="Times New Roman" w:cs="Times New Roman"/>
                <w:sz w:val="28"/>
                <w:szCs w:val="28"/>
              </w:rPr>
              <w:t xml:space="preserve">для проверки и оценивания д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05</w:t>
            </w:r>
            <w:r w:rsidR="00A83C79" w:rsidRPr="009A1B54">
              <w:rPr>
                <w:rFonts w:ascii="Times New Roman" w:hAnsi="Times New Roman" w:cs="Times New Roman"/>
                <w:b/>
                <w:sz w:val="28"/>
                <w:szCs w:val="28"/>
              </w:rPr>
              <w:t>.2020.</w:t>
            </w:r>
          </w:p>
          <w:p w:rsidR="00B566D2" w:rsidRPr="00652048" w:rsidRDefault="00B566D2" w:rsidP="002729B0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  <w:tc>
          <w:tcPr>
            <w:tcW w:w="3365" w:type="dxa"/>
          </w:tcPr>
          <w:p w:rsidR="000757AD" w:rsidRDefault="00F60AD5" w:rsidP="000568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675AF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andex.ru/video/search?text=%D0%B3%D0%BB%D0%B8%D0%BD%D0%BA%D0%B0%20%D1%80%D1%83%D1%81%D0%BB%D0%B0%D0%BD%20%D0%B8%20%D0%BB%D1%8E%D0%B4%D0%BC%D0%B8%D0%BB%D0%B0</w:t>
              </w:r>
            </w:hyperlink>
          </w:p>
          <w:p w:rsidR="00F60AD5" w:rsidRDefault="00F60AD5" w:rsidP="00056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2838">
              <w:rPr>
                <w:rFonts w:ascii="Times New Roman" w:hAnsi="Times New Roman" w:cs="Times New Roman"/>
                <w:sz w:val="28"/>
                <w:szCs w:val="28"/>
              </w:rPr>
              <w:t>Youtube</w:t>
            </w:r>
            <w:proofErr w:type="spellEnd"/>
          </w:p>
          <w:p w:rsidR="00CC2D34" w:rsidRDefault="00CC2D34" w:rsidP="00CC2D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B566D2" w:rsidRPr="00A83C79" w:rsidRDefault="00B566D2" w:rsidP="00377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DB7635" w:rsidRDefault="00DB7635"/>
    <w:sectPr w:rsidR="00DB7635" w:rsidSect="00962F6A">
      <w:pgSz w:w="16838" w:h="11906" w:orient="landscape"/>
      <w:pgMar w:top="709" w:right="1134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1FD"/>
    <w:multiLevelType w:val="hybridMultilevel"/>
    <w:tmpl w:val="38C8C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3E85"/>
    <w:multiLevelType w:val="hybridMultilevel"/>
    <w:tmpl w:val="25D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361FE"/>
    <w:multiLevelType w:val="hybridMultilevel"/>
    <w:tmpl w:val="4606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B2C22"/>
    <w:multiLevelType w:val="hybridMultilevel"/>
    <w:tmpl w:val="4984A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909C2"/>
    <w:multiLevelType w:val="hybridMultilevel"/>
    <w:tmpl w:val="23FC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97AC3"/>
    <w:multiLevelType w:val="hybridMultilevel"/>
    <w:tmpl w:val="22F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477DF"/>
    <w:multiLevelType w:val="hybridMultilevel"/>
    <w:tmpl w:val="612C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B04589"/>
    <w:multiLevelType w:val="hybridMultilevel"/>
    <w:tmpl w:val="89841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/>
  <w:rsids>
    <w:rsidRoot w:val="00FF26FB"/>
    <w:rsid w:val="00003222"/>
    <w:rsid w:val="00003C1A"/>
    <w:rsid w:val="000126D1"/>
    <w:rsid w:val="0001377F"/>
    <w:rsid w:val="00020B3B"/>
    <w:rsid w:val="000237F7"/>
    <w:rsid w:val="00027914"/>
    <w:rsid w:val="000338D1"/>
    <w:rsid w:val="00035A86"/>
    <w:rsid w:val="00037236"/>
    <w:rsid w:val="00037B2B"/>
    <w:rsid w:val="0004336C"/>
    <w:rsid w:val="0004481D"/>
    <w:rsid w:val="0004562F"/>
    <w:rsid w:val="00050C54"/>
    <w:rsid w:val="0005534F"/>
    <w:rsid w:val="000568DA"/>
    <w:rsid w:val="00061F33"/>
    <w:rsid w:val="0006555F"/>
    <w:rsid w:val="00071F68"/>
    <w:rsid w:val="00072E96"/>
    <w:rsid w:val="000757AD"/>
    <w:rsid w:val="00076BB0"/>
    <w:rsid w:val="00083C12"/>
    <w:rsid w:val="00085064"/>
    <w:rsid w:val="000943DB"/>
    <w:rsid w:val="000A115B"/>
    <w:rsid w:val="000A56F5"/>
    <w:rsid w:val="000A65C8"/>
    <w:rsid w:val="000A6CC4"/>
    <w:rsid w:val="000B284F"/>
    <w:rsid w:val="000B30DB"/>
    <w:rsid w:val="000B459B"/>
    <w:rsid w:val="000C5AC4"/>
    <w:rsid w:val="000D6D85"/>
    <w:rsid w:val="000E2CC9"/>
    <w:rsid w:val="000E3652"/>
    <w:rsid w:val="000E3EBA"/>
    <w:rsid w:val="000E5656"/>
    <w:rsid w:val="000E5F4C"/>
    <w:rsid w:val="000E6074"/>
    <w:rsid w:val="000E63EB"/>
    <w:rsid w:val="000E68E3"/>
    <w:rsid w:val="000F5296"/>
    <w:rsid w:val="000F7A49"/>
    <w:rsid w:val="00107B01"/>
    <w:rsid w:val="00120CB3"/>
    <w:rsid w:val="00124D5B"/>
    <w:rsid w:val="0012562B"/>
    <w:rsid w:val="001402D7"/>
    <w:rsid w:val="0014194A"/>
    <w:rsid w:val="00143EEF"/>
    <w:rsid w:val="00147657"/>
    <w:rsid w:val="00155DA7"/>
    <w:rsid w:val="001772F6"/>
    <w:rsid w:val="0018453A"/>
    <w:rsid w:val="0018648D"/>
    <w:rsid w:val="001901D8"/>
    <w:rsid w:val="001924EA"/>
    <w:rsid w:val="00192643"/>
    <w:rsid w:val="0019291F"/>
    <w:rsid w:val="00192F4B"/>
    <w:rsid w:val="001944CA"/>
    <w:rsid w:val="00194867"/>
    <w:rsid w:val="00195B7E"/>
    <w:rsid w:val="00196F9F"/>
    <w:rsid w:val="001A4C0F"/>
    <w:rsid w:val="001B149B"/>
    <w:rsid w:val="001B1F47"/>
    <w:rsid w:val="001B3F71"/>
    <w:rsid w:val="001B5275"/>
    <w:rsid w:val="001C1653"/>
    <w:rsid w:val="001C5A97"/>
    <w:rsid w:val="001C747B"/>
    <w:rsid w:val="001D2929"/>
    <w:rsid w:val="001D6180"/>
    <w:rsid w:val="001D700E"/>
    <w:rsid w:val="001E257E"/>
    <w:rsid w:val="001E5F27"/>
    <w:rsid w:val="001F09C2"/>
    <w:rsid w:val="001F3BE3"/>
    <w:rsid w:val="001F7DE6"/>
    <w:rsid w:val="00202CA5"/>
    <w:rsid w:val="00221365"/>
    <w:rsid w:val="00222501"/>
    <w:rsid w:val="002273FF"/>
    <w:rsid w:val="0023152C"/>
    <w:rsid w:val="00232832"/>
    <w:rsid w:val="002338A7"/>
    <w:rsid w:val="002346E8"/>
    <w:rsid w:val="0023539A"/>
    <w:rsid w:val="002361F6"/>
    <w:rsid w:val="002416C6"/>
    <w:rsid w:val="002430CC"/>
    <w:rsid w:val="0024529B"/>
    <w:rsid w:val="00251169"/>
    <w:rsid w:val="0025365F"/>
    <w:rsid w:val="0025583D"/>
    <w:rsid w:val="002618D9"/>
    <w:rsid w:val="002657C2"/>
    <w:rsid w:val="0026691C"/>
    <w:rsid w:val="002729B0"/>
    <w:rsid w:val="002850B7"/>
    <w:rsid w:val="0029783E"/>
    <w:rsid w:val="002A5432"/>
    <w:rsid w:val="002A71B2"/>
    <w:rsid w:val="002C0680"/>
    <w:rsid w:val="002D047E"/>
    <w:rsid w:val="002D0A9A"/>
    <w:rsid w:val="002D260E"/>
    <w:rsid w:val="00300C29"/>
    <w:rsid w:val="003071DF"/>
    <w:rsid w:val="003072D4"/>
    <w:rsid w:val="00307BA9"/>
    <w:rsid w:val="003127B7"/>
    <w:rsid w:val="00320640"/>
    <w:rsid w:val="003225EC"/>
    <w:rsid w:val="0032387F"/>
    <w:rsid w:val="00324CCF"/>
    <w:rsid w:val="00327F0C"/>
    <w:rsid w:val="00334FFB"/>
    <w:rsid w:val="003504AC"/>
    <w:rsid w:val="00350C66"/>
    <w:rsid w:val="00356457"/>
    <w:rsid w:val="003611AE"/>
    <w:rsid w:val="00362543"/>
    <w:rsid w:val="00367F87"/>
    <w:rsid w:val="003774AB"/>
    <w:rsid w:val="003801F4"/>
    <w:rsid w:val="003921D4"/>
    <w:rsid w:val="003B0511"/>
    <w:rsid w:val="003B2468"/>
    <w:rsid w:val="003B4712"/>
    <w:rsid w:val="003B49D0"/>
    <w:rsid w:val="003B5CDD"/>
    <w:rsid w:val="003B76C4"/>
    <w:rsid w:val="003B7786"/>
    <w:rsid w:val="003C138A"/>
    <w:rsid w:val="003C6EF8"/>
    <w:rsid w:val="003C76A2"/>
    <w:rsid w:val="003D12C4"/>
    <w:rsid w:val="003D188F"/>
    <w:rsid w:val="003D2F87"/>
    <w:rsid w:val="003D3D71"/>
    <w:rsid w:val="003D6152"/>
    <w:rsid w:val="003E0EE6"/>
    <w:rsid w:val="003E3FCF"/>
    <w:rsid w:val="003E4359"/>
    <w:rsid w:val="003E7428"/>
    <w:rsid w:val="003F1E39"/>
    <w:rsid w:val="003F7E96"/>
    <w:rsid w:val="00402B10"/>
    <w:rsid w:val="00423496"/>
    <w:rsid w:val="00427F19"/>
    <w:rsid w:val="004302F7"/>
    <w:rsid w:val="00440C50"/>
    <w:rsid w:val="00452410"/>
    <w:rsid w:val="00456229"/>
    <w:rsid w:val="00462724"/>
    <w:rsid w:val="00463ECF"/>
    <w:rsid w:val="00476F25"/>
    <w:rsid w:val="004772FF"/>
    <w:rsid w:val="00481048"/>
    <w:rsid w:val="00483562"/>
    <w:rsid w:val="0048471F"/>
    <w:rsid w:val="00485E65"/>
    <w:rsid w:val="004916DF"/>
    <w:rsid w:val="0049238E"/>
    <w:rsid w:val="004A2104"/>
    <w:rsid w:val="004A249E"/>
    <w:rsid w:val="004A323F"/>
    <w:rsid w:val="004A6C63"/>
    <w:rsid w:val="004B4927"/>
    <w:rsid w:val="004C2372"/>
    <w:rsid w:val="004C7406"/>
    <w:rsid w:val="004D3508"/>
    <w:rsid w:val="004D7D53"/>
    <w:rsid w:val="004E279F"/>
    <w:rsid w:val="004E5127"/>
    <w:rsid w:val="004F159B"/>
    <w:rsid w:val="004F519E"/>
    <w:rsid w:val="004F6800"/>
    <w:rsid w:val="0050393A"/>
    <w:rsid w:val="00510B78"/>
    <w:rsid w:val="0051275B"/>
    <w:rsid w:val="0051462C"/>
    <w:rsid w:val="00515898"/>
    <w:rsid w:val="00523B73"/>
    <w:rsid w:val="0053540A"/>
    <w:rsid w:val="005356A1"/>
    <w:rsid w:val="00536DE5"/>
    <w:rsid w:val="00542E95"/>
    <w:rsid w:val="00552B00"/>
    <w:rsid w:val="00556149"/>
    <w:rsid w:val="00570C09"/>
    <w:rsid w:val="00583744"/>
    <w:rsid w:val="00590A98"/>
    <w:rsid w:val="00594F4C"/>
    <w:rsid w:val="005951DB"/>
    <w:rsid w:val="00596DC4"/>
    <w:rsid w:val="005A1463"/>
    <w:rsid w:val="005B2C19"/>
    <w:rsid w:val="005B2EFA"/>
    <w:rsid w:val="005B3943"/>
    <w:rsid w:val="005C1604"/>
    <w:rsid w:val="005C301C"/>
    <w:rsid w:val="005C3923"/>
    <w:rsid w:val="005D2997"/>
    <w:rsid w:val="005F05F7"/>
    <w:rsid w:val="005F11DF"/>
    <w:rsid w:val="005F28BE"/>
    <w:rsid w:val="005F294D"/>
    <w:rsid w:val="005F2B6D"/>
    <w:rsid w:val="005F35C7"/>
    <w:rsid w:val="005F4CC1"/>
    <w:rsid w:val="005F751D"/>
    <w:rsid w:val="0062000B"/>
    <w:rsid w:val="00620146"/>
    <w:rsid w:val="0063121D"/>
    <w:rsid w:val="00633C00"/>
    <w:rsid w:val="00634F5F"/>
    <w:rsid w:val="006430EA"/>
    <w:rsid w:val="00646C5B"/>
    <w:rsid w:val="00652048"/>
    <w:rsid w:val="00663F06"/>
    <w:rsid w:val="006818B4"/>
    <w:rsid w:val="006871BD"/>
    <w:rsid w:val="0069137E"/>
    <w:rsid w:val="006A4D2C"/>
    <w:rsid w:val="006A7751"/>
    <w:rsid w:val="006B23C4"/>
    <w:rsid w:val="006B2D6D"/>
    <w:rsid w:val="006B4B42"/>
    <w:rsid w:val="006B6194"/>
    <w:rsid w:val="006D06A8"/>
    <w:rsid w:val="006D45BC"/>
    <w:rsid w:val="006E4F61"/>
    <w:rsid w:val="006E6FCC"/>
    <w:rsid w:val="006F3DBC"/>
    <w:rsid w:val="006F4309"/>
    <w:rsid w:val="007004A6"/>
    <w:rsid w:val="00723014"/>
    <w:rsid w:val="0073429A"/>
    <w:rsid w:val="00737460"/>
    <w:rsid w:val="0074465A"/>
    <w:rsid w:val="00747C40"/>
    <w:rsid w:val="00753B0A"/>
    <w:rsid w:val="00753B83"/>
    <w:rsid w:val="007575CD"/>
    <w:rsid w:val="007654AE"/>
    <w:rsid w:val="007710D6"/>
    <w:rsid w:val="007756D3"/>
    <w:rsid w:val="00790849"/>
    <w:rsid w:val="00792C0A"/>
    <w:rsid w:val="0079305C"/>
    <w:rsid w:val="0079547F"/>
    <w:rsid w:val="007A01D4"/>
    <w:rsid w:val="007A0698"/>
    <w:rsid w:val="007A133C"/>
    <w:rsid w:val="007A79BD"/>
    <w:rsid w:val="007B120A"/>
    <w:rsid w:val="007B62F7"/>
    <w:rsid w:val="007B64E9"/>
    <w:rsid w:val="007C0830"/>
    <w:rsid w:val="007C1CF4"/>
    <w:rsid w:val="007C3084"/>
    <w:rsid w:val="007C71C2"/>
    <w:rsid w:val="007D1C31"/>
    <w:rsid w:val="007D41BB"/>
    <w:rsid w:val="007D524B"/>
    <w:rsid w:val="007D5391"/>
    <w:rsid w:val="007D5570"/>
    <w:rsid w:val="007D561F"/>
    <w:rsid w:val="007D5E82"/>
    <w:rsid w:val="007E0656"/>
    <w:rsid w:val="007E3BE9"/>
    <w:rsid w:val="007F0998"/>
    <w:rsid w:val="007F1AED"/>
    <w:rsid w:val="007F2F1D"/>
    <w:rsid w:val="007F3D34"/>
    <w:rsid w:val="007F602B"/>
    <w:rsid w:val="008109B6"/>
    <w:rsid w:val="00812BCC"/>
    <w:rsid w:val="00813678"/>
    <w:rsid w:val="00816023"/>
    <w:rsid w:val="0082077C"/>
    <w:rsid w:val="00833182"/>
    <w:rsid w:val="0083697D"/>
    <w:rsid w:val="0084119E"/>
    <w:rsid w:val="00852B53"/>
    <w:rsid w:val="008554B7"/>
    <w:rsid w:val="008724E9"/>
    <w:rsid w:val="00872F1A"/>
    <w:rsid w:val="0088187A"/>
    <w:rsid w:val="00884E07"/>
    <w:rsid w:val="008A0086"/>
    <w:rsid w:val="008A72A1"/>
    <w:rsid w:val="008B5DA0"/>
    <w:rsid w:val="008C454F"/>
    <w:rsid w:val="008D2C16"/>
    <w:rsid w:val="008D3227"/>
    <w:rsid w:val="008D36BF"/>
    <w:rsid w:val="008D72B3"/>
    <w:rsid w:val="008E0737"/>
    <w:rsid w:val="008E1B62"/>
    <w:rsid w:val="008E2205"/>
    <w:rsid w:val="008E3002"/>
    <w:rsid w:val="008E4254"/>
    <w:rsid w:val="008F06E5"/>
    <w:rsid w:val="008F40D8"/>
    <w:rsid w:val="009003C4"/>
    <w:rsid w:val="00900918"/>
    <w:rsid w:val="00901FCF"/>
    <w:rsid w:val="00906953"/>
    <w:rsid w:val="00913AC7"/>
    <w:rsid w:val="00933194"/>
    <w:rsid w:val="00937D76"/>
    <w:rsid w:val="009411F6"/>
    <w:rsid w:val="0095275C"/>
    <w:rsid w:val="00952C23"/>
    <w:rsid w:val="00953A58"/>
    <w:rsid w:val="00954AD8"/>
    <w:rsid w:val="00962F6A"/>
    <w:rsid w:val="00980D48"/>
    <w:rsid w:val="00982078"/>
    <w:rsid w:val="009823DC"/>
    <w:rsid w:val="00986002"/>
    <w:rsid w:val="00991ACF"/>
    <w:rsid w:val="009956C8"/>
    <w:rsid w:val="009A065B"/>
    <w:rsid w:val="009A1B54"/>
    <w:rsid w:val="009A3B6F"/>
    <w:rsid w:val="009B257B"/>
    <w:rsid w:val="009C30F8"/>
    <w:rsid w:val="009D3E13"/>
    <w:rsid w:val="009D5C2D"/>
    <w:rsid w:val="009D73FB"/>
    <w:rsid w:val="009D7E2A"/>
    <w:rsid w:val="009E0EE0"/>
    <w:rsid w:val="009E5858"/>
    <w:rsid w:val="009E67F2"/>
    <w:rsid w:val="009E69FB"/>
    <w:rsid w:val="009F1E84"/>
    <w:rsid w:val="009F6B36"/>
    <w:rsid w:val="009F6F51"/>
    <w:rsid w:val="00A012A7"/>
    <w:rsid w:val="00A0197E"/>
    <w:rsid w:val="00A11A94"/>
    <w:rsid w:val="00A11ACA"/>
    <w:rsid w:val="00A222A1"/>
    <w:rsid w:val="00A23504"/>
    <w:rsid w:val="00A23711"/>
    <w:rsid w:val="00A256BF"/>
    <w:rsid w:val="00A33ECE"/>
    <w:rsid w:val="00A34F74"/>
    <w:rsid w:val="00A42B64"/>
    <w:rsid w:val="00A44914"/>
    <w:rsid w:val="00A44C23"/>
    <w:rsid w:val="00A47AD9"/>
    <w:rsid w:val="00A57C47"/>
    <w:rsid w:val="00A672F0"/>
    <w:rsid w:val="00A72CFF"/>
    <w:rsid w:val="00A72ED7"/>
    <w:rsid w:val="00A7319C"/>
    <w:rsid w:val="00A83C79"/>
    <w:rsid w:val="00A84272"/>
    <w:rsid w:val="00A860D3"/>
    <w:rsid w:val="00A9298D"/>
    <w:rsid w:val="00A951D3"/>
    <w:rsid w:val="00A95D1A"/>
    <w:rsid w:val="00AB4747"/>
    <w:rsid w:val="00AB6F0B"/>
    <w:rsid w:val="00AC5711"/>
    <w:rsid w:val="00AC6284"/>
    <w:rsid w:val="00AC6B24"/>
    <w:rsid w:val="00AF08DD"/>
    <w:rsid w:val="00B012EE"/>
    <w:rsid w:val="00B0253E"/>
    <w:rsid w:val="00B05F3D"/>
    <w:rsid w:val="00B0746C"/>
    <w:rsid w:val="00B12431"/>
    <w:rsid w:val="00B13BE8"/>
    <w:rsid w:val="00B14DC4"/>
    <w:rsid w:val="00B150BA"/>
    <w:rsid w:val="00B17892"/>
    <w:rsid w:val="00B534D0"/>
    <w:rsid w:val="00B566D2"/>
    <w:rsid w:val="00B612B3"/>
    <w:rsid w:val="00B67B44"/>
    <w:rsid w:val="00B7658F"/>
    <w:rsid w:val="00B8320D"/>
    <w:rsid w:val="00B8393C"/>
    <w:rsid w:val="00B86D0A"/>
    <w:rsid w:val="00B93895"/>
    <w:rsid w:val="00BA0740"/>
    <w:rsid w:val="00BA0A72"/>
    <w:rsid w:val="00BA7490"/>
    <w:rsid w:val="00BB4485"/>
    <w:rsid w:val="00BC0780"/>
    <w:rsid w:val="00BC5F68"/>
    <w:rsid w:val="00BD3F09"/>
    <w:rsid w:val="00BD4C42"/>
    <w:rsid w:val="00BF2E79"/>
    <w:rsid w:val="00BF6027"/>
    <w:rsid w:val="00C0011A"/>
    <w:rsid w:val="00C01514"/>
    <w:rsid w:val="00C10C7C"/>
    <w:rsid w:val="00C36F98"/>
    <w:rsid w:val="00C4163F"/>
    <w:rsid w:val="00C41A58"/>
    <w:rsid w:val="00C42E5D"/>
    <w:rsid w:val="00C45AB8"/>
    <w:rsid w:val="00C470F4"/>
    <w:rsid w:val="00C52018"/>
    <w:rsid w:val="00C62CDE"/>
    <w:rsid w:val="00C647CB"/>
    <w:rsid w:val="00C654B9"/>
    <w:rsid w:val="00C738D9"/>
    <w:rsid w:val="00C7414B"/>
    <w:rsid w:val="00C7457A"/>
    <w:rsid w:val="00C74AD3"/>
    <w:rsid w:val="00C75197"/>
    <w:rsid w:val="00C81DEE"/>
    <w:rsid w:val="00C91317"/>
    <w:rsid w:val="00C91DCC"/>
    <w:rsid w:val="00C9527E"/>
    <w:rsid w:val="00C96991"/>
    <w:rsid w:val="00CA7011"/>
    <w:rsid w:val="00CB2016"/>
    <w:rsid w:val="00CB368A"/>
    <w:rsid w:val="00CC2D34"/>
    <w:rsid w:val="00CC6A2D"/>
    <w:rsid w:val="00CD1231"/>
    <w:rsid w:val="00CD327A"/>
    <w:rsid w:val="00CE47FA"/>
    <w:rsid w:val="00CE7614"/>
    <w:rsid w:val="00CF209E"/>
    <w:rsid w:val="00D022C0"/>
    <w:rsid w:val="00D02545"/>
    <w:rsid w:val="00D10779"/>
    <w:rsid w:val="00D12EF4"/>
    <w:rsid w:val="00D138C7"/>
    <w:rsid w:val="00D17040"/>
    <w:rsid w:val="00D310ED"/>
    <w:rsid w:val="00D31402"/>
    <w:rsid w:val="00D337A4"/>
    <w:rsid w:val="00D33CE2"/>
    <w:rsid w:val="00D35690"/>
    <w:rsid w:val="00D36ABC"/>
    <w:rsid w:val="00D443F1"/>
    <w:rsid w:val="00D45692"/>
    <w:rsid w:val="00D53C13"/>
    <w:rsid w:val="00D57233"/>
    <w:rsid w:val="00D62B9C"/>
    <w:rsid w:val="00D67AB4"/>
    <w:rsid w:val="00D8124D"/>
    <w:rsid w:val="00D86E93"/>
    <w:rsid w:val="00D972ED"/>
    <w:rsid w:val="00DA6BCC"/>
    <w:rsid w:val="00DA746B"/>
    <w:rsid w:val="00DB0A10"/>
    <w:rsid w:val="00DB153C"/>
    <w:rsid w:val="00DB249D"/>
    <w:rsid w:val="00DB3140"/>
    <w:rsid w:val="00DB5943"/>
    <w:rsid w:val="00DB681D"/>
    <w:rsid w:val="00DB7635"/>
    <w:rsid w:val="00DC2B11"/>
    <w:rsid w:val="00DC36D8"/>
    <w:rsid w:val="00DC799C"/>
    <w:rsid w:val="00DF554B"/>
    <w:rsid w:val="00E13F06"/>
    <w:rsid w:val="00E20326"/>
    <w:rsid w:val="00E214C0"/>
    <w:rsid w:val="00E24FE8"/>
    <w:rsid w:val="00E31338"/>
    <w:rsid w:val="00E32BBA"/>
    <w:rsid w:val="00E342AC"/>
    <w:rsid w:val="00E57F19"/>
    <w:rsid w:val="00E61217"/>
    <w:rsid w:val="00E63D7C"/>
    <w:rsid w:val="00E7693E"/>
    <w:rsid w:val="00E775CD"/>
    <w:rsid w:val="00E86423"/>
    <w:rsid w:val="00E86F78"/>
    <w:rsid w:val="00E95F2F"/>
    <w:rsid w:val="00EA28E6"/>
    <w:rsid w:val="00EA2D57"/>
    <w:rsid w:val="00EA3106"/>
    <w:rsid w:val="00EA4333"/>
    <w:rsid w:val="00EA43DE"/>
    <w:rsid w:val="00EA46F9"/>
    <w:rsid w:val="00EA7533"/>
    <w:rsid w:val="00EC7E36"/>
    <w:rsid w:val="00ED197A"/>
    <w:rsid w:val="00ED1C07"/>
    <w:rsid w:val="00ED2B5C"/>
    <w:rsid w:val="00ED42AC"/>
    <w:rsid w:val="00EE2975"/>
    <w:rsid w:val="00EE2C05"/>
    <w:rsid w:val="00EF20C6"/>
    <w:rsid w:val="00EF3EB0"/>
    <w:rsid w:val="00F0694B"/>
    <w:rsid w:val="00F06E35"/>
    <w:rsid w:val="00F16A41"/>
    <w:rsid w:val="00F176AF"/>
    <w:rsid w:val="00F17B9B"/>
    <w:rsid w:val="00F267CB"/>
    <w:rsid w:val="00F30F26"/>
    <w:rsid w:val="00F361FC"/>
    <w:rsid w:val="00F370DD"/>
    <w:rsid w:val="00F43594"/>
    <w:rsid w:val="00F60AD5"/>
    <w:rsid w:val="00F618DA"/>
    <w:rsid w:val="00F61D3C"/>
    <w:rsid w:val="00F64E42"/>
    <w:rsid w:val="00F65A1E"/>
    <w:rsid w:val="00F65B28"/>
    <w:rsid w:val="00F71421"/>
    <w:rsid w:val="00F7411A"/>
    <w:rsid w:val="00F752FF"/>
    <w:rsid w:val="00F77A73"/>
    <w:rsid w:val="00F83B8D"/>
    <w:rsid w:val="00FC023A"/>
    <w:rsid w:val="00FC21D1"/>
    <w:rsid w:val="00FC2F68"/>
    <w:rsid w:val="00FD3501"/>
    <w:rsid w:val="00FD4C5E"/>
    <w:rsid w:val="00FD4E86"/>
    <w:rsid w:val="00FE1551"/>
    <w:rsid w:val="00FE15EB"/>
    <w:rsid w:val="00FE697C"/>
    <w:rsid w:val="00FE6CF3"/>
    <w:rsid w:val="00FF079C"/>
    <w:rsid w:val="00FF267C"/>
    <w:rsid w:val="00FF26FB"/>
    <w:rsid w:val="00FF3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00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B8393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449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0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7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7604701513473260099&amp;from=tabbar&amp;parent-reqid=1588089647864883-1386157519699578290200287-prestable-app-host-sas-web-yp-109&amp;text=%D1%88%D0%BE%D0%BF%D0%B5%D0%BD+%D0%B1%D0%B8%D0%BE%D0%B3%D1%80%D0%B0%D1%84%D0%B8%D1%8F" TargetMode="External"/><Relationship Id="rId13" Type="http://schemas.openxmlformats.org/officeDocument/2006/relationships/hyperlink" Target="mailto:anisimova.muz@yandex.ru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mailto:anisimova.muz@yandex.ru" TargetMode="External"/><Relationship Id="rId12" Type="http://schemas.openxmlformats.org/officeDocument/2006/relationships/hyperlink" Target="https://yandex.ru/video/search?text=%D0%BC%D1%83%D0%B7%D1%8B%D0%BA%D0%B0%D0%BB%D1%8C%D0%BD%D1%8B%D0%B5%20%D0%B6%D0%B0%D0%BD%D1%80%D1%8B%20%D0%B2%20%D0%BC%D1%83%D0%B7%D1%8B%D0%BA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nisimova.muz@yandex.ru" TargetMode="External"/><Relationship Id="rId11" Type="http://schemas.openxmlformats.org/officeDocument/2006/relationships/hyperlink" Target="mailto:anisimova.muz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andex.ru/video/search?text=%D0%B3%D0%BB%D0%B8%D0%BD%D0%BA%D0%B0%20%D1%80%D1%83%D1%81%D0%BB%D0%B0%D0%BD%20%D0%B8%20%D0%BB%D1%8E%D0%B4%D0%BC%D0%B8%D0%BB%D0%B0" TargetMode="External"/><Relationship Id="rId10" Type="http://schemas.openxmlformats.org/officeDocument/2006/relationships/hyperlink" Target="https://yandex.ru/video/search?text=%D0%BE%D0%BB%D0%B8%D0%B2%D1%8C%D0%B5+%D0%BC%D0%B5%D1%81%D1%81%D0%B8%D0%B0%D0%BD+%D0%B1%D0%B8%D0%BE%D0%B3%D1%80%D0%B0%D1%84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isimova.muz@yandex.ru" TargetMode="External"/><Relationship Id="rId14" Type="http://schemas.openxmlformats.org/officeDocument/2006/relationships/hyperlink" Target="mailto:anisimova.muz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5D742-624D-452F-BA53-C1C5EB03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8</cp:revision>
  <dcterms:created xsi:type="dcterms:W3CDTF">2020-04-17T08:31:00Z</dcterms:created>
  <dcterms:modified xsi:type="dcterms:W3CDTF">2020-04-28T17:10:00Z</dcterms:modified>
</cp:coreProperties>
</file>